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15703" w:type="dxa"/>
        <w:tblInd w:w="-144" w:type="dxa"/>
        <w:tblLayout w:type="fixed"/>
        <w:tblLook w:val="00A0" w:firstRow="1" w:lastRow="0" w:firstColumn="1" w:lastColumn="0" w:noHBand="0" w:noVBand="0"/>
      </w:tblPr>
      <w:tblGrid>
        <w:gridCol w:w="5432"/>
        <w:gridCol w:w="974"/>
        <w:gridCol w:w="976"/>
        <w:gridCol w:w="974"/>
        <w:gridCol w:w="976"/>
        <w:gridCol w:w="985"/>
        <w:gridCol w:w="3118"/>
        <w:gridCol w:w="1418"/>
        <w:gridCol w:w="850"/>
      </w:tblGrid>
      <w:tr w:rsidR="00D349FD" w:rsidRPr="000F32E9" w14:paraId="23F7B818" w14:textId="1B0459B5" w:rsidTr="00D349FD">
        <w:trPr>
          <w:trHeight w:val="42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05488BC6" w14:textId="694A994C" w:rsidR="00D349FD" w:rsidRPr="009C640A" w:rsidRDefault="00D349FD" w:rsidP="00903C00">
            <w:pPr>
              <w:ind w:left="1080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TAKEN</w:t>
            </w:r>
            <w:r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: </w:t>
            </w:r>
            <w:r w:rsidR="00903C00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21 sept. – 25 sept.</w:t>
            </w:r>
          </w:p>
        </w:tc>
        <w:tc>
          <w:tcPr>
            <w:tcW w:w="3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8C8C8C"/>
          </w:tcPr>
          <w:p w14:paraId="4B26E00E" w14:textId="5C451514" w:rsidR="00D349FD" w:rsidRPr="009C640A" w:rsidRDefault="00D349FD" w:rsidP="000F32E9">
            <w:pPr>
              <w:ind w:right="-1051"/>
              <w:rPr>
                <w:rFonts w:ascii="Comic Sans MS" w:hAnsi="Comic Sans MS" w:cs="Arial"/>
                <w:color w:val="FFFFFF" w:themeColor="background1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ma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di  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woe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do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1A28AA2E" w14:textId="2BCCB3DC" w:rsidR="00D349FD" w:rsidRPr="009C640A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Cs w:val="28"/>
              </w:rPr>
              <w:t>vrij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2D6E4A9C" w14:textId="370D7405" w:rsidR="00D349FD" w:rsidRPr="009C640A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Opmerkingen?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7B310E1F" w14:textId="61D7A6D4" w:rsidR="00D349FD" w:rsidRPr="009C640A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Planning</w:t>
            </w: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?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10F236B2" w14:textId="0975048F" w:rsidR="00D349FD" w:rsidRPr="00D349FD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FFFFFF" w:themeColor="background1"/>
                <w:sz w:val="24"/>
                <w:szCs w:val="24"/>
              </w:rPr>
              <w:t>Oké?</w:t>
            </w:r>
          </w:p>
        </w:tc>
      </w:tr>
      <w:tr w:rsidR="00D349FD" w:rsidRPr="000F32E9" w14:paraId="62428F07" w14:textId="3728F825" w:rsidTr="00DA4E58">
        <w:trPr>
          <w:trHeight w:val="49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D9FFD" w14:textId="22FDCDE9" w:rsidR="00D349FD" w:rsidRPr="008C785A" w:rsidRDefault="002C1C10" w:rsidP="008C785A">
            <w:pPr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  <w:r w:rsidRPr="002C1C10">
              <w:rPr>
                <w:rFonts w:ascii="Comic Sans MS" w:hAnsi="Comic Sans MS" w:cs="Arial"/>
                <w:color w:val="000000"/>
                <w:sz w:val="24"/>
                <w:szCs w:val="28"/>
                <w:u w:val="single"/>
              </w:rPr>
              <w:t>Agenda:</w:t>
            </w:r>
            <w:r>
              <w:rPr>
                <w:rFonts w:ascii="Comic Sans MS" w:hAnsi="Comic Sans MS" w:cs="Arial"/>
                <w:color w:val="000000"/>
                <w:sz w:val="24"/>
                <w:szCs w:val="28"/>
              </w:rPr>
              <w:t xml:space="preserve"> planning controleren + handtekening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B097BA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B9C064" w14:textId="48AFD872" w:rsidR="00D349FD" w:rsidRPr="000F32E9" w:rsidRDefault="00903C00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AC8197D" wp14:editId="7B5ABAF8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7620</wp:posOffset>
                      </wp:positionV>
                      <wp:extent cx="276225" cy="276225"/>
                      <wp:effectExtent l="57150" t="38100" r="66675" b="123825"/>
                      <wp:wrapNone/>
                      <wp:docPr id="13" name="5-puntige ste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-puntige ster 13" o:spid="_x0000_s1026" style="position:absolute;margin-left:6.4pt;margin-top:.6pt;width:21.75pt;height:21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  <w:r w:rsidR="007338CB"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208EFFC" wp14:editId="106CC1DB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307340</wp:posOffset>
                      </wp:positionV>
                      <wp:extent cx="276225" cy="276225"/>
                      <wp:effectExtent l="57150" t="38100" r="66675" b="123825"/>
                      <wp:wrapNone/>
                      <wp:docPr id="14" name="5-puntige ste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-puntige ster 14" o:spid="_x0000_s1026" style="position:absolute;margin-left:6.4pt;margin-top:24.2pt;width:21.75pt;height:21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16A60D" w14:textId="6D4712DF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ED25E1" w14:textId="38F9A199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2D961" w14:textId="1420278C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2E475" w14:textId="541B7C20" w:rsidR="00D349FD" w:rsidRPr="000F32E9" w:rsidRDefault="00D349FD" w:rsidP="00DA4E58">
            <w:pPr>
              <w:ind w:left="-108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32D6E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C48719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D349FD" w:rsidRPr="000F32E9" w14:paraId="3BE01112" w14:textId="437F93E3" w:rsidTr="00D349FD">
        <w:trPr>
          <w:trHeight w:val="42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5F6FB" w14:textId="359C4737" w:rsidR="00D349FD" w:rsidRPr="005554BC" w:rsidRDefault="00A3001F" w:rsidP="00A3001F">
            <w:pPr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  <w:r w:rsidRPr="00DA4E58">
              <w:rPr>
                <w:rFonts w:ascii="Comic Sans MS" w:hAnsi="Comic Sans MS" w:cs="Arial"/>
                <w:color w:val="000000"/>
                <w:sz w:val="24"/>
                <w:szCs w:val="28"/>
                <w:u w:val="single"/>
              </w:rPr>
              <w:t>Wiskunde:</w:t>
            </w:r>
            <w:r>
              <w:rPr>
                <w:rFonts w:ascii="Comic Sans MS" w:hAnsi="Comic Sans MS" w:cs="Arial"/>
                <w:color w:val="000000"/>
                <w:sz w:val="24"/>
                <w:szCs w:val="28"/>
              </w:rPr>
              <w:t xml:space="preserve"> tafels inoefenen: </w:t>
            </w:r>
            <w:r w:rsidR="00903C00">
              <w:rPr>
                <w:rFonts w:ascii="Comic Sans MS" w:hAnsi="Comic Sans MS" w:cs="Arial"/>
                <w:color w:val="000000"/>
                <w:sz w:val="24"/>
                <w:szCs w:val="28"/>
              </w:rPr>
              <w:t>blad 4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90C330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9CF7A2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D4CA9C" w14:textId="5AB1B036" w:rsidR="00D349FD" w:rsidRPr="000F32E9" w:rsidRDefault="007338CB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D22A924" wp14:editId="6DC1FE27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64795</wp:posOffset>
                      </wp:positionV>
                      <wp:extent cx="276225" cy="276225"/>
                      <wp:effectExtent l="57150" t="38100" r="66675" b="123825"/>
                      <wp:wrapNone/>
                      <wp:docPr id="11" name="5-puntige st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-puntige ster 11" o:spid="_x0000_s1026" style="position:absolute;margin-left:7.1pt;margin-top:20.85pt;width:21.75pt;height:21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6D8476" w14:textId="47011AA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C727D8" w14:textId="00EB3736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7F68C6" w14:textId="34E28622" w:rsidR="00D349FD" w:rsidRPr="00903C00" w:rsidRDefault="00A3001F" w:rsidP="00DA4E58">
            <w:pPr>
              <w:ind w:left="-108"/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  <w:r w:rsidRPr="00903C00">
              <w:rPr>
                <w:rFonts w:ascii="Comic Sans MS" w:hAnsi="Comic Sans MS" w:cs="Arial"/>
                <w:color w:val="000000"/>
                <w:sz w:val="22"/>
                <w:szCs w:val="22"/>
              </w:rPr>
              <w:t>Zie tafelbundeltj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35FD3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594216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D349FD" w:rsidRPr="000F32E9" w14:paraId="2B6AC471" w14:textId="4B48F892" w:rsidTr="00D349FD">
        <w:trPr>
          <w:trHeight w:val="415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BBD34" w14:textId="549E426E" w:rsidR="00D349FD" w:rsidRPr="005554BC" w:rsidRDefault="00A3001F" w:rsidP="007338CB">
            <w:pPr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  <w:r w:rsidRPr="007338CB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Spelling:</w:t>
            </w:r>
            <w:r w:rsidR="00903C00"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Werkwoordenblok: taak 5 en 6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962950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BBCF75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129CD7" w14:textId="0AC4D718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1795B6" w14:textId="77B42DC2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D1389" w14:textId="01B19792" w:rsidR="00D349FD" w:rsidRDefault="00D349FD" w:rsidP="004B5C5D">
            <w:pPr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7240A" w14:textId="50ADC16E" w:rsidR="00D349FD" w:rsidRPr="000F32E9" w:rsidRDefault="00D349FD" w:rsidP="007338CB">
            <w:pPr>
              <w:ind w:left="-108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E3A99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4C3D1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302E0F" w:rsidRPr="000F32E9" w14:paraId="25D580D9" w14:textId="77777777" w:rsidTr="00D349FD">
        <w:trPr>
          <w:trHeight w:val="415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F4740" w14:textId="77777777" w:rsidR="00903C00" w:rsidRDefault="00903C00" w:rsidP="00903C00">
            <w:pPr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  <w:r w:rsidRPr="00557690">
              <w:rPr>
                <w:rFonts w:ascii="Comic Sans MS" w:hAnsi="Comic Sans MS" w:cs="Arial"/>
                <w:color w:val="000000"/>
                <w:sz w:val="24"/>
                <w:szCs w:val="28"/>
                <w:u w:val="single"/>
              </w:rPr>
              <w:t xml:space="preserve">MO: </w:t>
            </w:r>
            <w:r>
              <w:rPr>
                <w:rFonts w:ascii="Comic Sans MS" w:hAnsi="Comic Sans MS" w:cs="Arial"/>
                <w:color w:val="000000"/>
                <w:sz w:val="24"/>
                <w:szCs w:val="28"/>
              </w:rPr>
              <w:t>schatkaart afwerken</w:t>
            </w:r>
          </w:p>
          <w:p w14:paraId="5CD2E5DB" w14:textId="55EBE540" w:rsidR="00302E0F" w:rsidRPr="00903C00" w:rsidRDefault="00903C00" w:rsidP="00903C00">
            <w:pP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8"/>
              </w:rPr>
              <w:t>- in koffie leggen en zijkanten afbranden onder toezicht van een volwassene!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C8E0BF" w14:textId="77777777" w:rsidR="00302E0F" w:rsidRPr="000F32E9" w:rsidRDefault="00302E0F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62BF3A" w14:textId="77777777" w:rsidR="00302E0F" w:rsidRPr="000F32E9" w:rsidRDefault="00302E0F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4EE49F" w14:textId="564C50EE" w:rsidR="00302E0F" w:rsidRPr="000F32E9" w:rsidRDefault="00903C00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8A00031" wp14:editId="48C9920D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55575</wp:posOffset>
                      </wp:positionV>
                      <wp:extent cx="276225" cy="276225"/>
                      <wp:effectExtent l="57150" t="38100" r="66675" b="123825"/>
                      <wp:wrapNone/>
                      <wp:docPr id="5" name="5-puntige ste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-puntige ster 5" o:spid="_x0000_s1026" style="position:absolute;margin-left:7.85pt;margin-top:12.25pt;width:21.75pt;height:21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A5655B" w14:textId="7613D0F6" w:rsidR="00302E0F" w:rsidRPr="000F32E9" w:rsidRDefault="00F156D5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AB20B2C" wp14:editId="67513E2D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612775</wp:posOffset>
                      </wp:positionV>
                      <wp:extent cx="276225" cy="276225"/>
                      <wp:effectExtent l="57150" t="38100" r="66675" b="123825"/>
                      <wp:wrapNone/>
                      <wp:docPr id="1" name="5-puntige st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-puntige ster 1" o:spid="_x0000_s1026" style="position:absolute;margin-left:7.9pt;margin-top:48.25pt;width:21.75pt;height:21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E135F" w14:textId="2283AD0C" w:rsidR="00302E0F" w:rsidRDefault="00302E0F" w:rsidP="004B5C5D">
            <w:pPr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AA1002" w14:textId="77777777" w:rsidR="00302E0F" w:rsidRPr="000F32E9" w:rsidRDefault="00302E0F" w:rsidP="007338CB">
            <w:pPr>
              <w:ind w:left="-108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4F72A" w14:textId="77777777" w:rsidR="00302E0F" w:rsidRPr="000F32E9" w:rsidRDefault="00302E0F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AE951" w14:textId="77777777" w:rsidR="00302E0F" w:rsidRPr="000F32E9" w:rsidRDefault="00302E0F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302E0F" w:rsidRPr="000F32E9" w14:paraId="1D56C623" w14:textId="77777777" w:rsidTr="00D349FD">
        <w:trPr>
          <w:trHeight w:val="415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128A05" w14:textId="3F7131F7" w:rsidR="00302E0F" w:rsidRPr="00903C00" w:rsidRDefault="00903C00" w:rsidP="007338CB">
            <w:pP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</w:pPr>
            <w:r w:rsidRPr="00302E0F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Wiskunde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Rekenboek p. 23 oef. 4 (a en b)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45C0E7" w14:textId="77777777" w:rsidR="00302E0F" w:rsidRPr="000F32E9" w:rsidRDefault="00302E0F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0624A7" w14:textId="77777777" w:rsidR="00302E0F" w:rsidRPr="000F32E9" w:rsidRDefault="00302E0F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B8E021" w14:textId="77777777" w:rsidR="00302E0F" w:rsidRPr="000F32E9" w:rsidRDefault="00302E0F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7B1412" w14:textId="71F599A2" w:rsidR="00302E0F" w:rsidRDefault="00302E0F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DFEAF" w14:textId="77777777" w:rsidR="00302E0F" w:rsidRDefault="00302E0F" w:rsidP="004B5C5D">
            <w:pPr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05B11" w14:textId="26B73F92" w:rsidR="00302E0F" w:rsidRPr="00302E0F" w:rsidRDefault="00302E0F" w:rsidP="007338CB">
            <w:pPr>
              <w:ind w:left="-108"/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124655" w14:textId="77777777" w:rsidR="00302E0F" w:rsidRPr="000F32E9" w:rsidRDefault="00302E0F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11CB2" w14:textId="77777777" w:rsidR="00302E0F" w:rsidRPr="000F32E9" w:rsidRDefault="00302E0F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bookmarkStart w:id="0" w:name="_GoBack"/>
        <w:bookmarkEnd w:id="0"/>
      </w:tr>
      <w:tr w:rsidR="00D349FD" w:rsidRPr="000F32E9" w14:paraId="68A149F4" w14:textId="1F890D68" w:rsidTr="002C1C10">
        <w:trPr>
          <w:trHeight w:val="41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EFA1E" w14:textId="063E7A13" w:rsidR="00557690" w:rsidRPr="00557690" w:rsidRDefault="00903C00" w:rsidP="008C785A">
            <w:pPr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Bingel</w:t>
            </w:r>
            <w:proofErr w:type="spellEnd"/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bingeltaken oplossen</w:t>
            </w:r>
            <w:r w:rsidR="00F21554"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CE2D4A" w14:textId="723A9A8A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AC21EF" w14:textId="0489CF7B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9EB48D" w14:textId="18973550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816030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02463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3D88C" w14:textId="626175B4" w:rsidR="00D349FD" w:rsidRPr="000F32E9" w:rsidRDefault="00F21554" w:rsidP="007338CB">
            <w:pPr>
              <w:ind w:left="-108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  <w:r>
              <w:rPr>
                <w:rFonts w:ascii="Comic Sans MS" w:hAnsi="Comic Sans MS" w:cs="Arial"/>
                <w:color w:val="000000"/>
                <w:sz w:val="22"/>
                <w:szCs w:val="22"/>
              </w:rPr>
              <w:t>Tegen maandag 28/0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734CC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41882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D349FD" w:rsidRPr="000F32E9" w14:paraId="5B85150E" w14:textId="4EBD293D" w:rsidTr="00D349FD">
        <w:trPr>
          <w:trHeight w:val="459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AD4A82" w14:textId="77777777" w:rsidR="00557690" w:rsidRPr="007E04D0" w:rsidRDefault="00557690" w:rsidP="00557690">
            <w:pPr>
              <w:rPr>
                <w:rFonts w:ascii="Comic Sans MS" w:hAnsi="Comic Sans MS" w:cs="Arial"/>
                <w:color w:val="000000"/>
                <w:sz w:val="24"/>
                <w:szCs w:val="28"/>
                <w:u w:val="single"/>
              </w:rPr>
            </w:pPr>
            <w:r w:rsidRPr="007E04D0">
              <w:rPr>
                <w:rFonts w:ascii="Comic Sans MS" w:hAnsi="Comic Sans MS" w:cs="Arial"/>
                <w:color w:val="000000"/>
                <w:sz w:val="24"/>
                <w:szCs w:val="28"/>
                <w:u w:val="single"/>
              </w:rPr>
              <w:t>Niet vergeten:</w:t>
            </w:r>
          </w:p>
          <w:p w14:paraId="08BCADE6" w14:textId="4F9CEFCA" w:rsidR="009026EB" w:rsidRDefault="00C015D5" w:rsidP="002C1C10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8"/>
              </w:rPr>
              <w:t xml:space="preserve">- </w:t>
            </w:r>
            <w:r w:rsidRPr="007338CB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Taal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materiaal ‘Vlaams Filmpje’ meebrengen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op donderdag 1 oktober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>!</w:t>
            </w:r>
          </w:p>
          <w:p w14:paraId="4500CAC4" w14:textId="7EAEAE92" w:rsidR="00C015D5" w:rsidRPr="00557690" w:rsidRDefault="00C015D5" w:rsidP="002C1C10">
            <w:pPr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  <w:r w:rsidRPr="00C015D5">
              <w:rPr>
                <w:rFonts w:ascii="Comic Sans MS" w:hAnsi="Comic Sans MS" w:cs="Arial"/>
                <w:color w:val="000000"/>
              </w:rPr>
              <w:sym w:font="Wingdings" w:char="F0E0"/>
            </w:r>
            <w:r>
              <w:rPr>
                <w:rFonts w:ascii="Comic Sans MS" w:hAnsi="Comic Sans MS" w:cs="Arial"/>
                <w:color w:val="000000"/>
              </w:rPr>
              <w:t xml:space="preserve"> Opdracht krijgen jullie vrijdag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6F9772" w14:textId="44B79B1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11CCE0" w14:textId="4D479A91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ED8CC2" w14:textId="466775B0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3DD115" w14:textId="61468AF6" w:rsidR="00D349FD" w:rsidRPr="000F32E9" w:rsidRDefault="00F156D5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  <w:r w:rsidRPr="008C785A">
              <w:rPr>
                <w:rFonts w:ascii="Comic Sans MS" w:hAnsi="Comic Sans MS" w:cs="Arial"/>
                <w:noProof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D1A9003" wp14:editId="6DAD8251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780415</wp:posOffset>
                      </wp:positionV>
                      <wp:extent cx="666750" cy="400050"/>
                      <wp:effectExtent l="0" t="0" r="0" b="0"/>
                      <wp:wrapNone/>
                      <wp:docPr id="30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994272" w14:textId="3460B14D" w:rsidR="00D349FD" w:rsidRPr="008C785A" w:rsidRDefault="00D349FD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8C785A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8C785A">
                                    <w:rPr>
                                      <w:rFonts w:ascii="Comic Sans MS" w:hAnsi="Comic Sans MS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vri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left:0;text-align:left;margin-left:39.4pt;margin-top:61.45pt;width:52.5pt;height:3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" filled="f" stroked="f">
                      <v:textbox>
                        <w:txbxContent>
                          <w:p w14:paraId="6F994272" w14:textId="3460B14D" w:rsidR="00D349FD" w:rsidRPr="008C785A" w:rsidRDefault="00D349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C785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8C785A">
                              <w:rPr>
                                <w:rFonts w:ascii="Comic Sans MS" w:hAnsi="Comic Sans M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vri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C7094" w14:textId="4BF200E7" w:rsidR="00D349FD" w:rsidRDefault="00D349FD" w:rsidP="004B5C5D">
            <w:pPr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4DEACE" w14:textId="4B709D2B" w:rsidR="00D349FD" w:rsidRDefault="00C015D5" w:rsidP="007338CB">
            <w:pPr>
              <w:ind w:left="-108"/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 w:rsidRPr="00903C00">
              <w:rPr>
                <w:rFonts w:ascii="Comic Sans MS" w:hAnsi="Comic Sans MS" w:cs="Arial"/>
                <w:color w:val="000000"/>
                <w:sz w:val="22"/>
                <w:szCs w:val="22"/>
              </w:rPr>
              <w:sym w:font="Wingdings" w:char="F0E0"/>
            </w:r>
            <w:r w:rsidRPr="00903C00">
              <w:rPr>
                <w:rFonts w:ascii="Comic Sans MS" w:hAnsi="Comic Sans MS" w:cs="Arial"/>
                <w:color w:val="000000"/>
                <w:sz w:val="22"/>
                <w:szCs w:val="22"/>
              </w:rPr>
              <w:t xml:space="preserve"> zie opdrachtenblad!</w:t>
            </w:r>
          </w:p>
          <w:p w14:paraId="2935BD60" w14:textId="77777777" w:rsidR="00302E0F" w:rsidRDefault="00302E0F" w:rsidP="007338CB">
            <w:pPr>
              <w:ind w:left="-108"/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</w:p>
          <w:p w14:paraId="7D8AEDF7" w14:textId="08C96D9D" w:rsidR="00302E0F" w:rsidRPr="00302E0F" w:rsidRDefault="00302E0F" w:rsidP="007338CB">
            <w:pPr>
              <w:ind w:left="-108"/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806AE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E3E639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D349FD" w:rsidRPr="000F32E9" w14:paraId="0D5AFBC3" w14:textId="133938EE" w:rsidTr="00903C00">
        <w:trPr>
          <w:trHeight w:val="435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</w:tcPr>
          <w:p w14:paraId="6EBF737C" w14:textId="77777777" w:rsidR="00903C00" w:rsidRPr="009C640A" w:rsidRDefault="00D349FD" w:rsidP="00903C00">
            <w:pPr>
              <w:ind w:left="1080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LESSEN</w:t>
            </w:r>
            <w:r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: </w:t>
            </w:r>
            <w:r w:rsidR="00903C00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21 sept. – 25 sept.</w:t>
            </w:r>
          </w:p>
          <w:p w14:paraId="03B93183" w14:textId="57FF0DC0" w:rsidR="00D349FD" w:rsidRPr="009C640A" w:rsidRDefault="00D349FD" w:rsidP="0046692D">
            <w:pPr>
              <w:ind w:left="1080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</w:p>
        </w:tc>
        <w:tc>
          <w:tcPr>
            <w:tcW w:w="3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808080"/>
          </w:tcPr>
          <w:p w14:paraId="72AD1B52" w14:textId="6DDC56FE" w:rsidR="00D349FD" w:rsidRPr="009C640A" w:rsidRDefault="00D349FD" w:rsidP="000F32E9">
            <w:pPr>
              <w:rPr>
                <w:rFonts w:ascii="Comic Sans MS" w:hAnsi="Comic Sans MS" w:cs="Arial"/>
                <w:color w:val="FFFFFF" w:themeColor="background1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ma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di    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woe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>do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808080"/>
          </w:tcPr>
          <w:p w14:paraId="512ED893" w14:textId="4AD55DFD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808080"/>
          </w:tcPr>
          <w:p w14:paraId="75FE037C" w14:textId="5C80B865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</w:tcPr>
          <w:p w14:paraId="2CD89F10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</w:tcPr>
          <w:p w14:paraId="1549C3A7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D349FD" w:rsidRPr="000F32E9" w14:paraId="4A9704F5" w14:textId="49E39231" w:rsidTr="00D349FD">
        <w:trPr>
          <w:trHeight w:val="42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C5B6F" w14:textId="3DCE4C16" w:rsidR="00D349FD" w:rsidRDefault="002C1C10" w:rsidP="00F21554">
            <w:pPr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  <w:r w:rsidRPr="002C1C10">
              <w:rPr>
                <w:rFonts w:ascii="Comic Sans MS" w:hAnsi="Comic Sans MS" w:cs="Arial"/>
                <w:color w:val="000000"/>
                <w:sz w:val="24"/>
                <w:szCs w:val="28"/>
                <w:u w:val="single"/>
              </w:rPr>
              <w:t>Frans:</w:t>
            </w:r>
            <w:r>
              <w:rPr>
                <w:rFonts w:ascii="Comic Sans MS" w:hAnsi="Comic Sans MS" w:cs="Arial"/>
                <w:color w:val="000000"/>
                <w:sz w:val="24"/>
                <w:szCs w:val="28"/>
              </w:rPr>
              <w:t xml:space="preserve"> </w:t>
            </w:r>
            <w:r w:rsidR="004A328C">
              <w:rPr>
                <w:rFonts w:ascii="Comic Sans MS" w:hAnsi="Comic Sans MS" w:cs="Arial"/>
                <w:color w:val="000000"/>
                <w:sz w:val="24"/>
                <w:szCs w:val="28"/>
              </w:rPr>
              <w:t>schriftelijk en mondeling: U1</w:t>
            </w:r>
            <w:r w:rsidR="00F156D5">
              <w:rPr>
                <w:rFonts w:ascii="Comic Sans MS" w:hAnsi="Comic Sans MS" w:cs="Arial"/>
                <w:color w:val="000000"/>
                <w:sz w:val="24"/>
                <w:szCs w:val="28"/>
              </w:rPr>
              <w:t>-U2-</w:t>
            </w:r>
            <w:r w:rsidR="004A328C">
              <w:rPr>
                <w:rFonts w:ascii="Comic Sans MS" w:hAnsi="Comic Sans MS" w:cs="Arial"/>
                <w:color w:val="000000"/>
                <w:sz w:val="24"/>
                <w:szCs w:val="28"/>
              </w:rPr>
              <w:t>U3</w:t>
            </w:r>
          </w:p>
          <w:p w14:paraId="76791E3C" w14:textId="35E6D6F3" w:rsidR="004A328C" w:rsidRPr="000F32E9" w:rsidRDefault="00F156D5" w:rsidP="00F21554">
            <w:pPr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  <w:r w:rsidRPr="00F156D5">
              <w:rPr>
                <w:rFonts w:ascii="Comic Sans MS" w:hAnsi="Comic Sans MS" w:cs="Arial"/>
                <w:color w:val="000000"/>
                <w:szCs w:val="28"/>
              </w:rPr>
              <w:sym w:font="Wingdings" w:char="F0E0"/>
            </w:r>
            <w:r w:rsidR="004A328C">
              <w:rPr>
                <w:rFonts w:ascii="Comic Sans MS" w:hAnsi="Comic Sans MS" w:cs="Arial"/>
                <w:color w:val="000000"/>
                <w:sz w:val="24"/>
                <w:szCs w:val="28"/>
              </w:rPr>
              <w:t xml:space="preserve"> van Nederlands naar Frans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89DF0E" w14:textId="61BE54D3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3EEE49" w14:textId="2613D425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4823F7" w14:textId="5572898D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986C1C" w14:textId="23C37D2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D429C1" w14:textId="1E957493" w:rsidR="00D349FD" w:rsidRPr="000F32E9" w:rsidRDefault="00F21554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330F1F7" wp14:editId="1E5F82AB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45720</wp:posOffset>
                      </wp:positionV>
                      <wp:extent cx="276225" cy="276225"/>
                      <wp:effectExtent l="57150" t="38100" r="66675" b="123825"/>
                      <wp:wrapNone/>
                      <wp:docPr id="4" name="5-puntige st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-puntige ster 4" o:spid="_x0000_s1026" style="position:absolute;margin-left:7.1pt;margin-top:3.6pt;width:21.75pt;height:21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783C8C" w14:textId="0D377019" w:rsidR="00D349FD" w:rsidRPr="000F32E9" w:rsidRDefault="00D349FD" w:rsidP="009026EB">
            <w:pPr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7A08D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6C484E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9026EB" w:rsidRPr="000F32E9" w14:paraId="3EA19EDB" w14:textId="77777777" w:rsidTr="00D349FD">
        <w:trPr>
          <w:trHeight w:val="42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332A7" w14:textId="6ACB38A2" w:rsidR="009026EB" w:rsidRPr="009026EB" w:rsidRDefault="009026EB" w:rsidP="002C1C10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 w:rsidRPr="009026EB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Wiskunde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ONVERWACHTSE toets van de maal –en deeltafels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DB1FF1" w14:textId="77777777" w:rsidR="009026EB" w:rsidRPr="000F32E9" w:rsidRDefault="009026EB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6509FC" w14:textId="64DCD4D6" w:rsidR="00557690" w:rsidRDefault="00557690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  <w:p w14:paraId="06DDFD39" w14:textId="59BDBEEB" w:rsidR="009026EB" w:rsidRPr="00557690" w:rsidRDefault="009026EB" w:rsidP="00557690">
            <w:pPr>
              <w:rPr>
                <w:rFonts w:ascii="Comic Sans MS" w:hAnsi="Comic Sans MS" w:cs="Arial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3CF38B" w14:textId="77777777" w:rsidR="009026EB" w:rsidRPr="000F32E9" w:rsidRDefault="009026EB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580405" w14:textId="77777777" w:rsidR="009026EB" w:rsidRPr="000F32E9" w:rsidRDefault="009026EB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F1CA4" w14:textId="77777777" w:rsidR="009026EB" w:rsidRPr="000F32E9" w:rsidRDefault="009026EB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A9DEA" w14:textId="77777777" w:rsidR="009026EB" w:rsidRPr="000F32E9" w:rsidRDefault="009026EB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8E7C8" w14:textId="77777777" w:rsidR="009026EB" w:rsidRPr="000F32E9" w:rsidRDefault="009026EB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50D254" w14:textId="77777777" w:rsidR="009026EB" w:rsidRPr="000F32E9" w:rsidRDefault="009026EB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9026EB" w:rsidRPr="000F32E9" w14:paraId="12022C45" w14:textId="77777777" w:rsidTr="00D349FD">
        <w:trPr>
          <w:trHeight w:val="42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ADB9C" w14:textId="5AFC7C95" w:rsidR="009026EB" w:rsidRPr="00F21554" w:rsidRDefault="00F21554" w:rsidP="002C1C10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Spelling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Korte termijndictee: spellingschrift p. 3-13</w:t>
            </w:r>
            <w:r w:rsidR="004A328C"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(toets)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37CE88" w14:textId="77777777" w:rsidR="009026EB" w:rsidRPr="000F32E9" w:rsidRDefault="009026EB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FB0F99" w14:textId="118E63C0" w:rsidR="009026EB" w:rsidRPr="000F32E9" w:rsidRDefault="009026EB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923268" w14:textId="77777777" w:rsidR="009026EB" w:rsidRPr="000F32E9" w:rsidRDefault="009026EB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A480BE" w14:textId="77777777" w:rsidR="009026EB" w:rsidRPr="000F32E9" w:rsidRDefault="009026EB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EBE55E" w14:textId="77777777" w:rsidR="009026EB" w:rsidRPr="000F32E9" w:rsidRDefault="009026EB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B3A04" w14:textId="1150E0BD" w:rsidR="009026EB" w:rsidRPr="004A328C" w:rsidRDefault="004A328C" w:rsidP="009026EB">
            <w:pPr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  <w:r w:rsidRPr="004A328C">
              <w:rPr>
                <w:rFonts w:ascii="Comic Sans MS" w:hAnsi="Comic Sans MS" w:cs="Arial"/>
                <w:color w:val="000000"/>
                <w:sz w:val="22"/>
                <w:szCs w:val="22"/>
              </w:rPr>
              <w:sym w:font="Wingdings" w:char="F0E0"/>
            </w:r>
            <w:r w:rsidRPr="004A328C">
              <w:rPr>
                <w:rFonts w:ascii="Comic Sans MS" w:hAnsi="Comic Sans MS" w:cs="Arial"/>
                <w:color w:val="000000"/>
                <w:sz w:val="22"/>
                <w:szCs w:val="22"/>
              </w:rPr>
              <w:t xml:space="preserve"> Toets di. 29/0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7D7063" w14:textId="77777777" w:rsidR="009026EB" w:rsidRPr="000F32E9" w:rsidRDefault="009026EB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4D63FF" w14:textId="77777777" w:rsidR="009026EB" w:rsidRPr="000F32E9" w:rsidRDefault="009026EB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</w:tbl>
    <w:p w14:paraId="055F6B3F" w14:textId="78ABFB65" w:rsidR="000F32E9" w:rsidRPr="00D349FD" w:rsidRDefault="000F32E9" w:rsidP="00C43415">
      <w:pPr>
        <w:tabs>
          <w:tab w:val="left" w:pos="1080"/>
        </w:tabs>
        <w:rPr>
          <w:rFonts w:ascii="Comic Sans MS" w:hAnsi="Comic Sans MS"/>
          <w:lang w:val="nl-BE"/>
        </w:rPr>
      </w:pPr>
    </w:p>
    <w:sectPr w:rsidR="000F32E9" w:rsidRPr="00D349FD" w:rsidSect="008C785A">
      <w:headerReference w:type="default" r:id="rId9"/>
      <w:pgSz w:w="16836" w:h="11904" w:orient="landscape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BC9E0" w14:textId="77777777" w:rsidR="00EA21AD" w:rsidRDefault="00EA21AD">
      <w:r>
        <w:separator/>
      </w:r>
    </w:p>
  </w:endnote>
  <w:endnote w:type="continuationSeparator" w:id="0">
    <w:p w14:paraId="3724DFE8" w14:textId="77777777" w:rsidR="00EA21AD" w:rsidRDefault="00EA2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-McE">
    <w:altName w:val="Parchment"/>
    <w:charset w:val="00"/>
    <w:family w:val="auto"/>
    <w:pitch w:val="variable"/>
    <w:sig w:usb0="00000003" w:usb1="0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9AF25D" w14:textId="77777777" w:rsidR="00EA21AD" w:rsidRDefault="00EA21AD">
      <w:r>
        <w:separator/>
      </w:r>
    </w:p>
  </w:footnote>
  <w:footnote w:type="continuationSeparator" w:id="0">
    <w:p w14:paraId="66D13541" w14:textId="77777777" w:rsidR="00EA21AD" w:rsidRDefault="00EA2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77532" w14:textId="033E0498" w:rsidR="005E3FD7" w:rsidRPr="008F4BB5" w:rsidRDefault="005E3FD7">
    <w:pPr>
      <w:pStyle w:val="Koptekst"/>
      <w:rPr>
        <w:rFonts w:ascii="B-McE" w:hAnsi="B-McE"/>
        <w:b/>
      </w:rPr>
    </w:pPr>
    <w:r w:rsidRPr="008F4BB5">
      <w:rPr>
        <w:rFonts w:ascii="B-McE" w:hAnsi="B-McE"/>
        <w:b/>
      </w:rPr>
      <w:t>T</w:t>
    </w:r>
    <w:r w:rsidR="008F4BB5" w:rsidRPr="008F4BB5">
      <w:rPr>
        <w:rFonts w:ascii="B-McE" w:hAnsi="B-McE"/>
        <w:b/>
      </w:rPr>
      <w:t>AKEN en LESSEN Meidoorn 5B</w:t>
    </w:r>
    <w:r w:rsidRPr="008F4BB5">
      <w:rPr>
        <w:rFonts w:ascii="B-McE" w:hAnsi="B-McE"/>
        <w:b/>
      </w:rPr>
      <w:t xml:space="preserve"> week </w:t>
    </w:r>
    <w:r w:rsidR="008F4BB5" w:rsidRPr="008F4BB5">
      <w:rPr>
        <w:rFonts w:ascii="B-McE" w:hAnsi="B-McE"/>
        <w:b/>
      </w:rPr>
      <w:t>van 2 tot 6 september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7596B"/>
    <w:multiLevelType w:val="hybridMultilevel"/>
    <w:tmpl w:val="176017F2"/>
    <w:lvl w:ilvl="0" w:tplc="165E673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D081708"/>
    <w:multiLevelType w:val="hybridMultilevel"/>
    <w:tmpl w:val="515221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2E9"/>
    <w:rsid w:val="0004355A"/>
    <w:rsid w:val="000F32E9"/>
    <w:rsid w:val="00261CD1"/>
    <w:rsid w:val="00295E58"/>
    <w:rsid w:val="002C1C10"/>
    <w:rsid w:val="002E74E6"/>
    <w:rsid w:val="00302E0F"/>
    <w:rsid w:val="003B41D3"/>
    <w:rsid w:val="00437328"/>
    <w:rsid w:val="0046692D"/>
    <w:rsid w:val="004A328C"/>
    <w:rsid w:val="004B5C5D"/>
    <w:rsid w:val="004F540D"/>
    <w:rsid w:val="004F71D6"/>
    <w:rsid w:val="00506135"/>
    <w:rsid w:val="005554BC"/>
    <w:rsid w:val="00557690"/>
    <w:rsid w:val="005E3FD7"/>
    <w:rsid w:val="0063332F"/>
    <w:rsid w:val="006560EB"/>
    <w:rsid w:val="007338CB"/>
    <w:rsid w:val="00757C68"/>
    <w:rsid w:val="007E04D0"/>
    <w:rsid w:val="007F7FDD"/>
    <w:rsid w:val="00800099"/>
    <w:rsid w:val="00842211"/>
    <w:rsid w:val="00847EEE"/>
    <w:rsid w:val="00856502"/>
    <w:rsid w:val="008C785A"/>
    <w:rsid w:val="008F4BB5"/>
    <w:rsid w:val="009026EB"/>
    <w:rsid w:val="00903C00"/>
    <w:rsid w:val="00927C11"/>
    <w:rsid w:val="00974ACC"/>
    <w:rsid w:val="009B0C61"/>
    <w:rsid w:val="009C640A"/>
    <w:rsid w:val="009F4658"/>
    <w:rsid w:val="00A272E9"/>
    <w:rsid w:val="00A3001F"/>
    <w:rsid w:val="00A542AA"/>
    <w:rsid w:val="00A905B1"/>
    <w:rsid w:val="00AD4420"/>
    <w:rsid w:val="00B26029"/>
    <w:rsid w:val="00B46848"/>
    <w:rsid w:val="00BC2CF5"/>
    <w:rsid w:val="00BD2C5E"/>
    <w:rsid w:val="00C015D5"/>
    <w:rsid w:val="00C43415"/>
    <w:rsid w:val="00C50F0B"/>
    <w:rsid w:val="00C65601"/>
    <w:rsid w:val="00CA77A4"/>
    <w:rsid w:val="00CE511A"/>
    <w:rsid w:val="00D349FD"/>
    <w:rsid w:val="00DA4E58"/>
    <w:rsid w:val="00DC382C"/>
    <w:rsid w:val="00E41FDC"/>
    <w:rsid w:val="00EA21AD"/>
    <w:rsid w:val="00F00435"/>
    <w:rsid w:val="00F156D5"/>
    <w:rsid w:val="00F21554"/>
    <w:rsid w:val="00FE20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99E5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Standaard">
    <w:name w:val="Normal"/>
    <w:qFormat/>
    <w:rsid w:val="000F32E9"/>
    <w:rPr>
      <w:rFonts w:ascii="Times New Roman" w:eastAsia="Times New Roman" w:hAnsi="Times New Roman" w:cs="Times New Roman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0F32E9"/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jstalinea">
    <w:name w:val="List Paragraph"/>
    <w:basedOn w:val="Standaard"/>
    <w:uiPriority w:val="34"/>
    <w:qFormat/>
    <w:rsid w:val="000F32E9"/>
    <w:pPr>
      <w:ind w:left="720"/>
      <w:contextualSpacing/>
    </w:pPr>
  </w:style>
  <w:style w:type="paragraph" w:styleId="Koptekst">
    <w:name w:val="header"/>
    <w:basedOn w:val="Standaard"/>
    <w:link w:val="KoptekstChar"/>
    <w:rsid w:val="00AD442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AD4420"/>
    <w:rPr>
      <w:rFonts w:ascii="Times New Roman" w:eastAsia="Times New Roman" w:hAnsi="Times New Roman" w:cs="Times New Roman"/>
      <w:lang w:val="nl-NL" w:eastAsia="nl-NL"/>
    </w:rPr>
  </w:style>
  <w:style w:type="paragraph" w:styleId="Voettekst">
    <w:name w:val="footer"/>
    <w:basedOn w:val="Standaard"/>
    <w:link w:val="VoettekstChar"/>
    <w:rsid w:val="00AD442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AD4420"/>
    <w:rPr>
      <w:rFonts w:ascii="Times New Roman" w:eastAsia="Times New Roman" w:hAnsi="Times New Roman" w:cs="Times New Roman"/>
      <w:lang w:val="nl-NL" w:eastAsia="nl-NL"/>
    </w:rPr>
  </w:style>
  <w:style w:type="paragraph" w:styleId="Ballontekst">
    <w:name w:val="Balloon Text"/>
    <w:basedOn w:val="Standaard"/>
    <w:link w:val="BallontekstChar"/>
    <w:rsid w:val="008C785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C785A"/>
    <w:rPr>
      <w:rFonts w:ascii="Tahoma" w:eastAsia="Times New Roman" w:hAnsi="Tahoma" w:cs="Tahoma"/>
      <w:sz w:val="16"/>
      <w:szCs w:val="16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Standaard">
    <w:name w:val="Normal"/>
    <w:qFormat/>
    <w:rsid w:val="000F32E9"/>
    <w:rPr>
      <w:rFonts w:ascii="Times New Roman" w:eastAsia="Times New Roman" w:hAnsi="Times New Roman" w:cs="Times New Roman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0F32E9"/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jstalinea">
    <w:name w:val="List Paragraph"/>
    <w:basedOn w:val="Standaard"/>
    <w:uiPriority w:val="34"/>
    <w:qFormat/>
    <w:rsid w:val="000F32E9"/>
    <w:pPr>
      <w:ind w:left="720"/>
      <w:contextualSpacing/>
    </w:pPr>
  </w:style>
  <w:style w:type="paragraph" w:styleId="Koptekst">
    <w:name w:val="header"/>
    <w:basedOn w:val="Standaard"/>
    <w:link w:val="KoptekstChar"/>
    <w:rsid w:val="00AD442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AD4420"/>
    <w:rPr>
      <w:rFonts w:ascii="Times New Roman" w:eastAsia="Times New Roman" w:hAnsi="Times New Roman" w:cs="Times New Roman"/>
      <w:lang w:val="nl-NL" w:eastAsia="nl-NL"/>
    </w:rPr>
  </w:style>
  <w:style w:type="paragraph" w:styleId="Voettekst">
    <w:name w:val="footer"/>
    <w:basedOn w:val="Standaard"/>
    <w:link w:val="VoettekstChar"/>
    <w:rsid w:val="00AD442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AD4420"/>
    <w:rPr>
      <w:rFonts w:ascii="Times New Roman" w:eastAsia="Times New Roman" w:hAnsi="Times New Roman" w:cs="Times New Roman"/>
      <w:lang w:val="nl-NL" w:eastAsia="nl-NL"/>
    </w:rPr>
  </w:style>
  <w:style w:type="paragraph" w:styleId="Ballontekst">
    <w:name w:val="Balloon Text"/>
    <w:basedOn w:val="Standaard"/>
    <w:link w:val="BallontekstChar"/>
    <w:rsid w:val="008C785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C785A"/>
    <w:rPr>
      <w:rFonts w:ascii="Tahoma" w:eastAsia="Times New Roman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92145D-A5E1-408A-95E7-1ACDAE2E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Meidoorn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rt Faes</dc:creator>
  <cp:lastModifiedBy>Gerda</cp:lastModifiedBy>
  <cp:revision>2</cp:revision>
  <cp:lastPrinted>2014-08-29T11:37:00Z</cp:lastPrinted>
  <dcterms:created xsi:type="dcterms:W3CDTF">2020-09-20T12:25:00Z</dcterms:created>
  <dcterms:modified xsi:type="dcterms:W3CDTF">2020-09-20T12:25:00Z</dcterms:modified>
</cp:coreProperties>
</file>